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291EB9" w:rsidP="00291EB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FF6FF0" w:rsidRDefault="00FF6FF0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C8472C">
        <w:trPr>
          <w:jc w:val="center"/>
        </w:trPr>
        <w:tc>
          <w:tcPr>
            <w:tcW w:w="4785" w:type="dxa"/>
          </w:tcPr>
          <w:p w:rsidR="00C8472C" w:rsidRPr="00D82712" w:rsidRDefault="00C8472C" w:rsidP="0024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244520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244520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02AA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="005A4F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8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02AAD" w:rsidRDefault="00C8472C" w:rsidP="00C02AAD">
      <w:pPr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02AAD">
        <w:rPr>
          <w:rFonts w:ascii="Times New Roman" w:hAnsi="Times New Roman"/>
          <w:b/>
          <w:kern w:val="28"/>
          <w:sz w:val="24"/>
          <w:szCs w:val="24"/>
        </w:rPr>
        <w:t>О внесении изменений в постановление администрации городског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о поселения «Забайкальское» от 22</w:t>
      </w:r>
      <w:r w:rsidRPr="00C02AAD">
        <w:rPr>
          <w:rFonts w:ascii="Times New Roman" w:hAnsi="Times New Roman"/>
          <w:b/>
          <w:kern w:val="28"/>
          <w:sz w:val="24"/>
          <w:szCs w:val="24"/>
        </w:rPr>
        <w:t>.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11</w:t>
      </w:r>
      <w:r w:rsidRPr="00C02AAD">
        <w:rPr>
          <w:rFonts w:ascii="Times New Roman" w:hAnsi="Times New Roman"/>
          <w:b/>
          <w:kern w:val="28"/>
          <w:sz w:val="24"/>
          <w:szCs w:val="24"/>
        </w:rPr>
        <w:t>.20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22</w:t>
      </w:r>
      <w:r w:rsidR="0043227A">
        <w:rPr>
          <w:rFonts w:ascii="Times New Roman" w:hAnsi="Times New Roman"/>
          <w:b/>
          <w:kern w:val="28"/>
          <w:sz w:val="24"/>
          <w:szCs w:val="24"/>
        </w:rPr>
        <w:t xml:space="preserve"> года</w:t>
      </w:r>
      <w:r w:rsidRPr="00C02AAD">
        <w:rPr>
          <w:rFonts w:ascii="Times New Roman" w:hAnsi="Times New Roman"/>
          <w:b/>
          <w:kern w:val="28"/>
          <w:sz w:val="24"/>
          <w:szCs w:val="24"/>
        </w:rPr>
        <w:t xml:space="preserve"> № 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C02A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02AAD" w:rsidRPr="00C02AAD" w:rsidRDefault="00FF6FF0" w:rsidP="00C02AAD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8472C" w:rsidRPr="00D82712">
        <w:rPr>
          <w:rFonts w:ascii="Times New Roman" w:hAnsi="Times New Roman"/>
          <w:sz w:val="28"/>
          <w:szCs w:val="28"/>
        </w:rPr>
        <w:t>1.Внести изменения в постановление администрации городского</w:t>
      </w:r>
      <w:r w:rsidR="00C8472C"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ода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8472C" w:rsidRPr="00CB035F" w:rsidRDefault="00FF6FF0" w:rsidP="00FF6FF0">
      <w:pPr>
        <w:pStyle w:val="1"/>
        <w:shd w:val="clear" w:color="auto" w:fill="FFFFFF"/>
        <w:tabs>
          <w:tab w:val="left" w:pos="1134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C8472C" w:rsidRPr="00CB035F">
        <w:rPr>
          <w:rFonts w:ascii="Times New Roman" w:hAnsi="Times New Roman"/>
          <w:b w:val="0"/>
          <w:sz w:val="28"/>
          <w:szCs w:val="28"/>
        </w:rPr>
        <w:t>-20</w:t>
      </w:r>
      <w:r w:rsidR="00C8472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C8472C" w:rsidRPr="00CB035F">
        <w:rPr>
          <w:rFonts w:ascii="Times New Roman" w:hAnsi="Times New Roman"/>
          <w:b w:val="0"/>
          <w:sz w:val="28"/>
          <w:szCs w:val="28"/>
        </w:rPr>
        <w:t xml:space="preserve"> годы изложить в новой редакции (приложение таблицы 1,2,3).</w:t>
      </w:r>
    </w:p>
    <w:p w:rsidR="00C8472C" w:rsidRPr="00D82712" w:rsidRDefault="00C8472C" w:rsidP="00FF6FF0">
      <w:pPr>
        <w:pStyle w:val="1"/>
        <w:shd w:val="clear" w:color="auto" w:fill="FFFFFF"/>
        <w:tabs>
          <w:tab w:val="left" w:pos="1134"/>
        </w:tabs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FF6FF0">
      <w:pPr>
        <w:pStyle w:val="1"/>
        <w:shd w:val="clear" w:color="auto" w:fill="FFFFFF"/>
        <w:tabs>
          <w:tab w:val="left" w:pos="1134"/>
        </w:tabs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C8472C" w:rsidRDefault="00C8472C" w:rsidP="00FF6FF0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5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43227A" w:rsidRDefault="0043227A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291EB9">
          <w:footerReference w:type="default" r:id="rId8"/>
          <w:pgSz w:w="11906" w:h="16838"/>
          <w:pgMar w:top="1134" w:right="1134" w:bottom="295" w:left="1134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r w:rsidR="004C52C1"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 xml:space="preserve">Забайкальское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"/>
        <w:gridCol w:w="1911"/>
        <w:gridCol w:w="82"/>
        <w:gridCol w:w="627"/>
        <w:gridCol w:w="73"/>
        <w:gridCol w:w="180"/>
        <w:gridCol w:w="307"/>
        <w:gridCol w:w="53"/>
        <w:gridCol w:w="360"/>
        <w:gridCol w:w="12"/>
        <w:gridCol w:w="708"/>
        <w:gridCol w:w="6"/>
        <w:gridCol w:w="284"/>
        <w:gridCol w:w="70"/>
        <w:gridCol w:w="22"/>
        <w:gridCol w:w="331"/>
        <w:gridCol w:w="7"/>
        <w:gridCol w:w="845"/>
        <w:gridCol w:w="780"/>
        <w:gridCol w:w="923"/>
        <w:gridCol w:w="517"/>
        <w:gridCol w:w="1184"/>
        <w:gridCol w:w="426"/>
        <w:gridCol w:w="283"/>
        <w:gridCol w:w="447"/>
        <w:gridCol w:w="1262"/>
        <w:gridCol w:w="543"/>
        <w:gridCol w:w="867"/>
        <w:gridCol w:w="850"/>
        <w:gridCol w:w="769"/>
      </w:tblGrid>
      <w:tr w:rsidR="0022182C" w:rsidTr="0022182C">
        <w:trPr>
          <w:trHeight w:val="705"/>
        </w:trPr>
        <w:tc>
          <w:tcPr>
            <w:tcW w:w="15225" w:type="dxa"/>
            <w:gridSpan w:val="31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 08 феврал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3г. №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5A4F0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22182C">
        <w:trPr>
          <w:trHeight w:val="570"/>
        </w:trPr>
        <w:tc>
          <w:tcPr>
            <w:tcW w:w="15225" w:type="dxa"/>
            <w:gridSpan w:val="31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22182C">
        <w:trPr>
          <w:trHeight w:val="5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261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22182C">
        <w:trPr>
          <w:trHeight w:val="331"/>
        </w:trPr>
        <w:tc>
          <w:tcPr>
            <w:tcW w:w="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36ED" w:rsidTr="00B41D03">
        <w:trPr>
          <w:trHeight w:val="514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03353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033537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182C" w:rsidTr="0022182C">
        <w:trPr>
          <w:trHeight w:val="402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45649E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73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A73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31231F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</w:t>
            </w:r>
            <w:r w:rsidR="00A73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353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033537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182C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A277E">
              <w:rPr>
                <w:rFonts w:ascii="Times New Roman" w:hAnsi="Times New Roman"/>
                <w:sz w:val="16"/>
                <w:szCs w:val="16"/>
              </w:rPr>
              <w:t>853384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A277E">
              <w:rPr>
                <w:rFonts w:ascii="Times New Roman" w:hAnsi="Times New Roman"/>
                <w:sz w:val="16"/>
                <w:szCs w:val="16"/>
              </w:rPr>
              <w:t>853384,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22182C" w:rsidTr="0022182C">
        <w:trPr>
          <w:trHeight w:val="78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22182C" w:rsidTr="0022182C">
        <w:trPr>
          <w:trHeight w:val="47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4A277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208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4A277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208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48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372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372,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45649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45649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6300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63007,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45649E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662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662,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315"/>
        </w:trPr>
        <w:tc>
          <w:tcPr>
            <w:tcW w:w="4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1231F" w:rsidTr="00B41D03">
        <w:trPr>
          <w:trHeight w:val="418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926 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471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926 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31231F" w:rsidTr="0022182C">
        <w:trPr>
          <w:trHeight w:val="300"/>
        </w:trPr>
        <w:tc>
          <w:tcPr>
            <w:tcW w:w="51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736ED" w:rsidTr="00B41D03">
        <w:trPr>
          <w:trHeight w:val="489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356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A736ED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4564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39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31231F" w:rsidTr="00B41D03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08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31231F" w:rsidTr="0022182C"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2754"/>
        <w:gridCol w:w="1131"/>
        <w:gridCol w:w="852"/>
        <w:gridCol w:w="425"/>
        <w:gridCol w:w="665"/>
        <w:gridCol w:w="993"/>
        <w:gridCol w:w="567"/>
        <w:gridCol w:w="713"/>
        <w:gridCol w:w="709"/>
        <w:gridCol w:w="851"/>
        <w:gridCol w:w="850"/>
        <w:gridCol w:w="1418"/>
        <w:gridCol w:w="618"/>
        <w:gridCol w:w="980"/>
      </w:tblGrid>
      <w:tr w:rsidR="0022182C" w:rsidTr="001117E1">
        <w:trPr>
          <w:gridAfter w:val="1"/>
          <w:wAfter w:w="980" w:type="dxa"/>
          <w:trHeight w:val="1065"/>
        </w:trPr>
        <w:tc>
          <w:tcPr>
            <w:tcW w:w="13065" w:type="dxa"/>
            <w:gridSpan w:val="14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:rsidTr="001117E1">
        <w:trPr>
          <w:trHeight w:val="7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1117E1">
        <w:trPr>
          <w:trHeight w:val="153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</w:tr>
      <w:tr w:rsidR="0022182C" w:rsidTr="001117E1">
        <w:trPr>
          <w:trHeight w:val="24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1117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1117E1">
        <w:trPr>
          <w:trHeight w:val="4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45649E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36ED" w:rsidRDefault="00A736ED">
            <w:r w:rsidRPr="00A04438">
              <w:rPr>
                <w:rFonts w:ascii="Times New Roman" w:hAnsi="Times New Roman"/>
                <w:color w:val="000000"/>
                <w:sz w:val="20"/>
                <w:szCs w:val="20"/>
              </w:rPr>
              <w:t>38 033337,8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36ED" w:rsidRDefault="00A736ED">
            <w:r w:rsidRPr="00A04438">
              <w:rPr>
                <w:rFonts w:ascii="Times New Roman" w:hAnsi="Times New Roman"/>
                <w:color w:val="000000"/>
                <w:sz w:val="20"/>
                <w:szCs w:val="20"/>
              </w:rPr>
              <w:t>38 033337,89</w:t>
            </w:r>
          </w:p>
        </w:tc>
      </w:tr>
      <w:tr w:rsidR="000777F3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</w:t>
            </w:r>
            <w:r w:rsidR="0045649E">
              <w:rPr>
                <w:rFonts w:ascii="Times New Roman" w:hAnsi="Times New Roman"/>
                <w:color w:val="000000"/>
                <w:sz w:val="20"/>
                <w:szCs w:val="20"/>
              </w:rPr>
              <w:t>033337,8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033337,89</w:t>
            </w:r>
          </w:p>
        </w:tc>
      </w:tr>
      <w:tr w:rsidR="0022182C" w:rsidTr="001117E1">
        <w:trPr>
          <w:trHeight w:val="3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182C" w:rsidTr="001117E1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2 926 734,00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 926 734,00</w:t>
            </w:r>
          </w:p>
        </w:tc>
      </w:tr>
      <w:tr w:rsidR="0022182C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26 734,00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26 734,00</w:t>
            </w:r>
          </w:p>
        </w:tc>
      </w:tr>
      <w:tr w:rsidR="0022182C" w:rsidTr="001117E1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77F3" w:rsidTr="001117E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45649E" w:rsidTr="0045649E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649E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649E" w:rsidRDefault="00456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649E" w:rsidRDefault="00456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A736ED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5649E" w:rsidRDefault="0045649E">
            <w:r w:rsidRPr="006A4B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5649E" w:rsidRDefault="0045649E">
            <w:r w:rsidRPr="006A4B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22182C" w:rsidTr="001117E1">
        <w:trPr>
          <w:trHeight w:val="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5"/>
        <w:gridCol w:w="422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</w:tblGrid>
      <w:tr w:rsidR="0022182C" w:rsidTr="000540A3">
        <w:trPr>
          <w:gridAfter w:val="13"/>
          <w:wAfter w:w="8508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1117E1">
        <w:trPr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1117E1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26FE" w:rsidTr="001117E1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3C26FE" w:rsidRDefault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033537,8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87404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74281,5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343014,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03119,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6FE" w:rsidRDefault="003C26FE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540A3" w:rsidTr="001117E1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0540A3" w:rsidRDefault="000540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3C26FE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033537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8740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74281,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343014,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3C26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03119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540A3" w:rsidRDefault="000540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  <w:r w:rsidR="00B66D88"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0540A3">
              <w:rPr>
                <w:rFonts w:ascii="Times New Roman" w:hAnsi="Times New Roman"/>
                <w:color w:val="000000"/>
                <w:sz w:val="16"/>
                <w:szCs w:val="16"/>
              </w:rPr>
              <w:t>853384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Pr="001117E1" w:rsidRDefault="000540A3" w:rsidP="000540A3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20550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79834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531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Pr="000540A3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  <w:r w:rsidR="00B66D88"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0540A3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69208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Pr="000540A3" w:rsidRDefault="000540A3" w:rsidP="000540A3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3891938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0540A3" w:rsidRDefault="0022182C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0540A3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0540A3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0540A3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17727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7D18D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6372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68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Pr="007D18DA" w:rsidRDefault="007D18D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770557,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Pr="007D18DA" w:rsidRDefault="007D18D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Pr="007D18DA" w:rsidRDefault="007D18D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7D18DA" w:rsidRDefault="007D18DA">
            <w:pPr>
              <w:rPr>
                <w:rFonts w:ascii="Times New Roman" w:hAnsi="Times New Roman"/>
                <w:sz w:val="16"/>
                <w:szCs w:val="16"/>
              </w:rPr>
            </w:pPr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862692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5584,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285513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71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1117E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82C" w:rsidRDefault="0022182C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</w:t>
            </w:r>
            <w:r w:rsidR="00B66D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7D18DA">
              <w:rPr>
                <w:rFonts w:ascii="Times New Roman" w:hAnsi="Times New Roman"/>
                <w:color w:val="000000"/>
                <w:sz w:val="16"/>
                <w:szCs w:val="16"/>
              </w:rPr>
              <w:t>663007,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713,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1117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2293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0662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318210,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2451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D18DA" w:rsidTr="001117E1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26FE" w:rsidTr="0045649E">
        <w:trPr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3C26FE" w:rsidRDefault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6FE" w:rsidRDefault="003C26FE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6FE" w:rsidRDefault="003C26FE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26FE" w:rsidRDefault="003C26FE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3C2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3C2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3C26FE" w:rsidP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3C26FE" w:rsidP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1117E1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DA" w:rsidRDefault="00E70936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 w:rsidP="001117E1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Pr="001117E1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Pr="001117E1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29" w:rsidRDefault="00876D29" w:rsidP="006C2FE8">
      <w:pPr>
        <w:spacing w:after="0" w:line="240" w:lineRule="auto"/>
      </w:pPr>
      <w:r>
        <w:separator/>
      </w:r>
    </w:p>
  </w:endnote>
  <w:endnote w:type="continuationSeparator" w:id="0">
    <w:p w:rsidR="00876D29" w:rsidRDefault="00876D29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ED" w:rsidRDefault="00A736ED">
    <w:pPr>
      <w:pStyle w:val="a9"/>
      <w:jc w:val="right"/>
    </w:pPr>
  </w:p>
  <w:p w:rsidR="00A736ED" w:rsidRDefault="00A736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29" w:rsidRDefault="00876D29" w:rsidP="006C2FE8">
      <w:pPr>
        <w:spacing w:after="0" w:line="240" w:lineRule="auto"/>
      </w:pPr>
      <w:r>
        <w:separator/>
      </w:r>
    </w:p>
  </w:footnote>
  <w:footnote w:type="continuationSeparator" w:id="0">
    <w:p w:rsidR="00876D29" w:rsidRDefault="00876D29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12473"/>
    <w:rsid w:val="00025E3C"/>
    <w:rsid w:val="00044209"/>
    <w:rsid w:val="00052C44"/>
    <w:rsid w:val="000540A3"/>
    <w:rsid w:val="0005615A"/>
    <w:rsid w:val="000578F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54945"/>
    <w:rsid w:val="00167B5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2A43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66B1"/>
    <w:rsid w:val="00254346"/>
    <w:rsid w:val="00256B9D"/>
    <w:rsid w:val="00257BD5"/>
    <w:rsid w:val="00273D6F"/>
    <w:rsid w:val="002912DD"/>
    <w:rsid w:val="00291EB9"/>
    <w:rsid w:val="002960E2"/>
    <w:rsid w:val="002A1D33"/>
    <w:rsid w:val="002B0C63"/>
    <w:rsid w:val="002B357E"/>
    <w:rsid w:val="002D3129"/>
    <w:rsid w:val="002D4B4F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3A6F"/>
    <w:rsid w:val="00393C78"/>
    <w:rsid w:val="003A6D2E"/>
    <w:rsid w:val="003B6217"/>
    <w:rsid w:val="003C26FE"/>
    <w:rsid w:val="003C3CA9"/>
    <w:rsid w:val="003D383A"/>
    <w:rsid w:val="003D610C"/>
    <w:rsid w:val="003E3039"/>
    <w:rsid w:val="003E3F0C"/>
    <w:rsid w:val="003F0EC0"/>
    <w:rsid w:val="003F51C4"/>
    <w:rsid w:val="003F5D55"/>
    <w:rsid w:val="003F64B2"/>
    <w:rsid w:val="00400271"/>
    <w:rsid w:val="00412D0E"/>
    <w:rsid w:val="00421808"/>
    <w:rsid w:val="0043227A"/>
    <w:rsid w:val="004341F2"/>
    <w:rsid w:val="004358A6"/>
    <w:rsid w:val="0044405E"/>
    <w:rsid w:val="00446C62"/>
    <w:rsid w:val="0045649E"/>
    <w:rsid w:val="00464A7B"/>
    <w:rsid w:val="0046527C"/>
    <w:rsid w:val="004711C2"/>
    <w:rsid w:val="00475F4B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720A6"/>
    <w:rsid w:val="0058778C"/>
    <w:rsid w:val="0059203E"/>
    <w:rsid w:val="005A4F0B"/>
    <w:rsid w:val="005B15FA"/>
    <w:rsid w:val="005B3C69"/>
    <w:rsid w:val="005B568D"/>
    <w:rsid w:val="005C6B2C"/>
    <w:rsid w:val="005C73BA"/>
    <w:rsid w:val="005E0FCC"/>
    <w:rsid w:val="005F457E"/>
    <w:rsid w:val="005F6986"/>
    <w:rsid w:val="006042FA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77D10"/>
    <w:rsid w:val="007905E3"/>
    <w:rsid w:val="007A1652"/>
    <w:rsid w:val="007A6461"/>
    <w:rsid w:val="007B0BDA"/>
    <w:rsid w:val="007C1EBB"/>
    <w:rsid w:val="007C4551"/>
    <w:rsid w:val="007D0A42"/>
    <w:rsid w:val="007D18DA"/>
    <w:rsid w:val="007D4114"/>
    <w:rsid w:val="007F642F"/>
    <w:rsid w:val="00814F4C"/>
    <w:rsid w:val="00821C12"/>
    <w:rsid w:val="008238DB"/>
    <w:rsid w:val="008345E1"/>
    <w:rsid w:val="00844767"/>
    <w:rsid w:val="00847095"/>
    <w:rsid w:val="008536A6"/>
    <w:rsid w:val="00856573"/>
    <w:rsid w:val="0087649F"/>
    <w:rsid w:val="00876AFB"/>
    <w:rsid w:val="00876D29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95939"/>
    <w:rsid w:val="009A34FE"/>
    <w:rsid w:val="009B0EFC"/>
    <w:rsid w:val="009B1CA5"/>
    <w:rsid w:val="009B3906"/>
    <w:rsid w:val="009B44A2"/>
    <w:rsid w:val="009E0C80"/>
    <w:rsid w:val="009E2B04"/>
    <w:rsid w:val="009E3417"/>
    <w:rsid w:val="009E53AF"/>
    <w:rsid w:val="009E75CA"/>
    <w:rsid w:val="00A075D2"/>
    <w:rsid w:val="00A113FB"/>
    <w:rsid w:val="00A14674"/>
    <w:rsid w:val="00A209D2"/>
    <w:rsid w:val="00A22AEA"/>
    <w:rsid w:val="00A2546F"/>
    <w:rsid w:val="00A30D44"/>
    <w:rsid w:val="00A424FB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81D42"/>
    <w:rsid w:val="00A831B4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90E6A"/>
    <w:rsid w:val="00BA299B"/>
    <w:rsid w:val="00BB2735"/>
    <w:rsid w:val="00BB77B7"/>
    <w:rsid w:val="00BC613E"/>
    <w:rsid w:val="00BD0B55"/>
    <w:rsid w:val="00BE4CAF"/>
    <w:rsid w:val="00BF2EB9"/>
    <w:rsid w:val="00BF526D"/>
    <w:rsid w:val="00C02AA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8096B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84E1D"/>
    <w:rsid w:val="00E8529D"/>
    <w:rsid w:val="00E93C00"/>
    <w:rsid w:val="00E97DC0"/>
    <w:rsid w:val="00EA1AD0"/>
    <w:rsid w:val="00EA1E96"/>
    <w:rsid w:val="00EA5592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7070A2-1C51-4F9D-BB44-5426D428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C47C-D52E-4DC9-8B6A-D1E5D5C8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47</cp:revision>
  <cp:lastPrinted>2023-02-08T01:23:00Z</cp:lastPrinted>
  <dcterms:created xsi:type="dcterms:W3CDTF">2017-10-11T23:16:00Z</dcterms:created>
  <dcterms:modified xsi:type="dcterms:W3CDTF">2023-02-08T12:01:00Z</dcterms:modified>
</cp:coreProperties>
</file>